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A31C44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616F2">
        <w:rPr>
          <w:rFonts w:ascii="Times New Roman" w:hAnsi="Times New Roman" w:cs="Times New Roman"/>
          <w:sz w:val="24"/>
          <w:szCs w:val="24"/>
        </w:rPr>
        <w:t>0</w:t>
      </w:r>
      <w:r w:rsidR="00941D1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C1BC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001E1C4" w:rsidR="00463020" w:rsidRPr="00031DD4" w:rsidRDefault="00026C02" w:rsidP="000325D0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u w:val="single"/>
        </w:rPr>
        <w:t xml:space="preserve">ул. </w:t>
      </w:r>
      <w:r w:rsidR="00031DD4">
        <w:rPr>
          <w:rFonts w:ascii="Times New Roman" w:hAnsi="Times New Roman" w:cs="Times New Roman"/>
          <w:u w:val="single"/>
        </w:rPr>
        <w:t>Декабристов, д.6</w:t>
      </w:r>
      <w:r w:rsidR="00031DD4">
        <w:rPr>
          <w:rFonts w:ascii="Times New Roman" w:hAnsi="Times New Roman" w:cs="Times New Roman"/>
          <w:u w:val="single"/>
          <w:lang w:val="en-US"/>
        </w:rPr>
        <w:t>/8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EDC988C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7616F2" w:rsidRPr="007616F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31DD4">
        <w:rPr>
          <w:rFonts w:ascii="Times New Roman" w:hAnsi="Times New Roman" w:cs="Times New Roman"/>
          <w:b/>
          <w:bCs/>
          <w:u w:val="single"/>
        </w:rPr>
        <w:t>Декабристов, д.6</w:t>
      </w:r>
      <w:r w:rsidR="00031DD4">
        <w:rPr>
          <w:rFonts w:ascii="Times New Roman" w:hAnsi="Times New Roman" w:cs="Times New Roman"/>
          <w:b/>
          <w:bCs/>
          <w:u w:val="single"/>
          <w:lang w:val="en-US"/>
        </w:rPr>
        <w:t>/</w:t>
      </w:r>
      <w:r w:rsidR="00031DD4">
        <w:rPr>
          <w:rFonts w:ascii="Times New Roman" w:hAnsi="Times New Roman" w:cs="Times New Roman"/>
          <w:b/>
          <w:bCs/>
          <w:u w:val="single"/>
        </w:rPr>
        <w:t>8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D965183" w:rsidR="005B2F70" w:rsidRPr="00243CB4" w:rsidRDefault="00031DD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4AC1F03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298830" w:rsidR="005B2F70" w:rsidRPr="00243CB4" w:rsidRDefault="00031DD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D5A45E0" w:rsidR="005B2F70" w:rsidRPr="00B463C9" w:rsidRDefault="00031DD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  <w:r w:rsidR="00941D15"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59B44B4" w:rsidR="005B2F70" w:rsidRPr="00243CB4" w:rsidRDefault="00941D1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40A7883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3B371D2" w:rsidR="005B2F70" w:rsidRPr="005B2F70" w:rsidRDefault="000A0621" w:rsidP="00031DD4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1DD4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31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DF07A72" w:rsidR="005B2F70" w:rsidRPr="00243CB4" w:rsidRDefault="00031DD4" w:rsidP="00031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14CFB9C" w:rsidR="005B2F70" w:rsidRPr="00243CB4" w:rsidRDefault="005C1B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15D6F2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12AE5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4B851E4" w:rsidR="005B2F70" w:rsidRPr="00026C02" w:rsidRDefault="00620D2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A3DCB" w14:textId="77777777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Общественная палата г.о.Королев продолжает контролировать качество оказываемых услуг по сбору и вывозу отходов из жилого сектора.</w:t>
      </w:r>
    </w:p>
    <w:p w14:paraId="08A16200" w14:textId="641D660A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09 декабря контрольная группа Общественной палаты проверила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41D1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D15">
        <w:rPr>
          <w:rFonts w:ascii="Times New Roman" w:hAnsi="Times New Roman" w:cs="Times New Roman"/>
          <w:sz w:val="24"/>
          <w:szCs w:val="24"/>
        </w:rPr>
        <w:t xml:space="preserve"> (КП)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41D15">
        <w:rPr>
          <w:rFonts w:ascii="Times New Roman" w:hAnsi="Times New Roman" w:cs="Times New Roman"/>
          <w:sz w:val="24"/>
          <w:szCs w:val="24"/>
        </w:rPr>
        <w:t xml:space="preserve"> на ул. </w:t>
      </w:r>
      <w:r w:rsidR="00031DD4">
        <w:rPr>
          <w:rFonts w:ascii="Times New Roman" w:hAnsi="Times New Roman" w:cs="Times New Roman"/>
          <w:sz w:val="24"/>
          <w:szCs w:val="24"/>
        </w:rPr>
        <w:t>Декабристов, д.6</w:t>
      </w:r>
      <w:r w:rsidR="00031D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31D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1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37A4" w14:textId="77777777" w:rsid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Проверка показала: КП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1D1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D15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323957E4" w14:textId="384EC99F" w:rsid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1D15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1D15">
        <w:rPr>
          <w:rFonts w:ascii="Times New Roman" w:hAnsi="Times New Roman" w:cs="Times New Roman"/>
          <w:sz w:val="24"/>
          <w:szCs w:val="24"/>
        </w:rPr>
        <w:t>:</w:t>
      </w:r>
    </w:p>
    <w:p w14:paraId="18E4ABCA" w14:textId="096B2397" w:rsidR="00031DD4" w:rsidRDefault="00031DD4" w:rsidP="00031DD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D4">
        <w:rPr>
          <w:rFonts w:ascii="Times New Roman" w:hAnsi="Times New Roman" w:cs="Times New Roman"/>
          <w:sz w:val="24"/>
          <w:szCs w:val="24"/>
        </w:rPr>
        <w:t>одна из стенок ограждения имеет механические повреждения.</w:t>
      </w:r>
    </w:p>
    <w:p w14:paraId="6E40FDC4" w14:textId="7401FDFE" w:rsidR="00031DD4" w:rsidRDefault="00031DD4" w:rsidP="00031DD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проверки </w:t>
      </w:r>
      <w:r w:rsidRPr="00941D15">
        <w:rPr>
          <w:rFonts w:ascii="Times New Roman" w:hAnsi="Times New Roman" w:cs="Times New Roman"/>
          <w:sz w:val="24"/>
          <w:szCs w:val="24"/>
        </w:rPr>
        <w:t>составлен АКТ, который будет направлен в адрес Сергиево- Посадского регионального оператора и 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1D15">
        <w:rPr>
          <w:rFonts w:ascii="Times New Roman" w:hAnsi="Times New Roman" w:cs="Times New Roman"/>
          <w:sz w:val="24"/>
          <w:szCs w:val="24"/>
        </w:rPr>
        <w:t xml:space="preserve"> 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31DD4">
        <w:rPr>
          <w:rFonts w:ascii="Times New Roman" w:hAnsi="Times New Roman" w:cs="Times New Roman"/>
          <w:sz w:val="24"/>
          <w:szCs w:val="24"/>
        </w:rPr>
        <w:t>Моноли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1DD4">
        <w:rPr>
          <w:rFonts w:ascii="Times New Roman" w:hAnsi="Times New Roman" w:cs="Times New Roman"/>
          <w:sz w:val="24"/>
          <w:szCs w:val="24"/>
        </w:rPr>
        <w:t xml:space="preserve"> </w:t>
      </w:r>
      <w:r w:rsidRPr="00941D15">
        <w:rPr>
          <w:rFonts w:ascii="Times New Roman" w:hAnsi="Times New Roman" w:cs="Times New Roman"/>
          <w:sz w:val="24"/>
          <w:szCs w:val="24"/>
        </w:rPr>
        <w:t>для устранения замеч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BBF22" w14:textId="77777777" w:rsidR="00941D15" w:rsidRDefault="00941D15" w:rsidP="005C1B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0169317A" w:rsidR="00D57CDE" w:rsidRPr="00300E1A" w:rsidRDefault="00027B19" w:rsidP="005C1B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2AF19B6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27A1723" w14:textId="42961FB4" w:rsidR="00941D15" w:rsidRDefault="00031DD4">
      <w:pPr>
        <w:rPr>
          <w:rFonts w:ascii="Times New Roman" w:hAnsi="Times New Roman" w:cs="Times New Roman"/>
          <w:b/>
          <w:sz w:val="24"/>
          <w:szCs w:val="24"/>
        </w:rPr>
      </w:pPr>
      <w:r w:rsidRPr="00031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EC9DE05" wp14:editId="562CD017">
            <wp:extent cx="5937998" cy="4454194"/>
            <wp:effectExtent l="0" t="0" r="5715" b="3810"/>
            <wp:docPr id="8" name="Рисунок 8" descr="C:\Users\admindl\Downloads\WhatsApp Image 2020-12-08 at 14.0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12-08 at 14.00.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24" cy="44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271B" w14:textId="1037D4B4" w:rsidR="004F7DB3" w:rsidRDefault="00031DD4">
      <w:pPr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BD4FD" wp14:editId="49ED36E1">
            <wp:extent cx="6000944" cy="4501411"/>
            <wp:effectExtent l="0" t="0" r="0" b="0"/>
            <wp:docPr id="9" name="Рисунок 9" descr="C:\Users\admindl\Downloads\WhatsApp Image 2020-12-08 at 14.0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12-08 at 14.00.0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16" cy="45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C3F873" w14:textId="632E4D80" w:rsidR="002A3B6E" w:rsidRDefault="00031DD4" w:rsidP="00031DD4">
      <w:pPr>
        <w:rPr>
          <w:rFonts w:ascii="Times New Roman" w:hAnsi="Times New Roman" w:cs="Times New Roman"/>
          <w:sz w:val="24"/>
          <w:szCs w:val="24"/>
        </w:rPr>
      </w:pPr>
      <w:r w:rsidRPr="00031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91F46" wp14:editId="363D27D8">
            <wp:extent cx="5893126" cy="4420535"/>
            <wp:effectExtent l="0" t="0" r="0" b="0"/>
            <wp:docPr id="10" name="Рисунок 10" descr="C:\Users\admindl\Downloads\WhatsApp Image 2020-12-08 at 14.00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12-08 at 14.00.0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19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1DD4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1BC9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1D15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D20C-3C27-47F8-A25E-0E2AF02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2-10T08:33:00Z</dcterms:created>
  <dcterms:modified xsi:type="dcterms:W3CDTF">2020-12-10T08:33:00Z</dcterms:modified>
</cp:coreProperties>
</file>